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19" w:rsidRPr="0006661E" w:rsidRDefault="008D3319" w:rsidP="008D3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1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504CF1" w:rsidRPr="008D3319" w:rsidRDefault="008D3319" w:rsidP="008D3319">
      <w:pPr>
        <w:jc w:val="center"/>
        <w:rPr>
          <w:b/>
          <w:sz w:val="24"/>
          <w:szCs w:val="24"/>
        </w:rPr>
      </w:pPr>
      <w:r w:rsidRPr="008D331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сотрудников Государственной счетной палаты Республики Марий Эл и членов их семей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51A8" w:rsidRPr="002F51A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31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51A8" w:rsidRPr="002F51A8">
        <w:rPr>
          <w:rFonts w:ascii="Times New Roman" w:hAnsi="Times New Roman" w:cs="Times New Roman"/>
          <w:b/>
          <w:sz w:val="24"/>
          <w:szCs w:val="24"/>
        </w:rPr>
        <w:t>9</w:t>
      </w:r>
      <w:r w:rsidRPr="008D33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129"/>
        <w:gridCol w:w="1418"/>
        <w:gridCol w:w="992"/>
        <w:gridCol w:w="845"/>
        <w:gridCol w:w="1356"/>
        <w:gridCol w:w="941"/>
        <w:gridCol w:w="1196"/>
        <w:gridCol w:w="1332"/>
        <w:gridCol w:w="1394"/>
        <w:gridCol w:w="1275"/>
      </w:tblGrid>
      <w:tr w:rsidR="008D3319" w:rsidRPr="008D3319" w:rsidTr="009B7ECC">
        <w:trPr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E901F5" w:rsidP="00E9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F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D3319" w:rsidRPr="008D3319" w:rsidTr="009B7ECC">
        <w:trPr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A6" w:rsidRPr="008333A6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154D3F" w:rsidP="001A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154D3F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аргальский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154D3F" w:rsidP="00105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Председатель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8333A6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D06" w:rsidRPr="008333A6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8333A6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4D3F" w:rsidRPr="008333A6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D06" w:rsidRPr="008333A6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8333A6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0A3D06" w:rsidRPr="008333A6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8333A6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8333A6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4D3F" w:rsidRPr="008333A6" w:rsidRDefault="00154D3F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8333A6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D06" w:rsidRPr="008333A6" w:rsidRDefault="000A3D06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8333A6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4D3F" w:rsidRPr="008333A6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8333A6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67A50" w:rsidRPr="008333A6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8333A6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8333A6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4D3F" w:rsidRPr="008333A6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8333A6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8333A6" w:rsidP="0083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2F51A8" w:rsidRDefault="002F51A8" w:rsidP="002F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800 7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8333A6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33A6" w:rsidRPr="008333A6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8333A6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32656" w:rsidRPr="008333A6">
              <w:rPr>
                <w:rFonts w:ascii="Times New Roman" w:hAnsi="Times New Roman" w:cs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8333A6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656" w:rsidRPr="008333A6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8333A6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332656" w:rsidRPr="008333A6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656" w:rsidRPr="008333A6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656" w:rsidRPr="008333A6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8333A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2F51A8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59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8333A6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61E" w:rsidRPr="0006661E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Акчур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  <w:p w:rsidR="009334FD" w:rsidRPr="0006661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34FD" w:rsidRPr="0006661E" w:rsidRDefault="009334FD" w:rsidP="00D42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34FD" w:rsidRPr="0006661E" w:rsidRDefault="00F56F15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CHEVROLET NIV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1C217C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4 63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D42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61E" w:rsidRPr="0006661E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4C81" w:rsidRPr="0006661E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9334FD" w:rsidRPr="0006661E" w:rsidRDefault="009334FD" w:rsidP="00227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5" w:rsidRPr="0006661E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59B5" w:rsidRPr="0006661E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9B5" w:rsidRPr="0006661E" w:rsidRDefault="00D259B5" w:rsidP="00D259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2AA8" w:rsidRPr="0006661E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D42000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B2AA8" w:rsidRPr="0006661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59B5" w:rsidRPr="0006661E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  <w:p w:rsidR="003A4C81" w:rsidRPr="0006661E" w:rsidRDefault="003A4C81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6B2AA8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59B5" w:rsidRPr="0006661E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232977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2977" w:rsidRPr="0006661E" w:rsidRDefault="00232977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(доля в праве 4470/162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8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3999,0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3A4C81" w:rsidRPr="0006661E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,9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687E4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C81" w:rsidRPr="0006661E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06661E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06661E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F56F15" w:rsidP="00F5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56F15" w:rsidRPr="0006661E" w:rsidRDefault="00F56F15" w:rsidP="00F5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06661E" w:rsidRDefault="001C217C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 70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5" w:rsidRPr="0006661E" w:rsidRDefault="00F56F15" w:rsidP="00C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61E" w:rsidRPr="0006661E" w:rsidTr="0006661E">
        <w:trPr>
          <w:trHeight w:val="1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154D3F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51BF4" w:rsidP="000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омаров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156133" w:rsidP="0015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721D" w:rsidRPr="0006661E">
              <w:rPr>
                <w:rFonts w:ascii="Times New Roman" w:hAnsi="Times New Roman" w:cs="Times New Roman"/>
                <w:sz w:val="18"/>
                <w:szCs w:val="18"/>
              </w:rPr>
              <w:t>удитор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1BF4" w:rsidRPr="0006661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C1C5C" w:rsidRPr="0006661E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06661E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06661E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1E63" w:rsidRPr="0006661E" w:rsidRDefault="00021E63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51BF4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C1C5C" w:rsidRPr="0006661E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06661E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1C5C" w:rsidRPr="0006661E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CC1C5C" w:rsidRPr="0006661E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06661E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06661E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1C5C" w:rsidRPr="0006661E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06661E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06661E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51BF4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51BF4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156133" w:rsidP="0086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4 29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61E" w:rsidRPr="0006661E" w:rsidTr="004E48AA">
        <w:trPr>
          <w:trHeight w:val="1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154D3F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154D3F" w:rsidP="009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154D3F" w:rsidP="0099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421D" w:rsidRPr="0006661E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06661E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421D" w:rsidRPr="0006661E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Default="0075421D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156133" w:rsidRDefault="00156133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06661E" w:rsidRDefault="00156133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встроено-пристроенн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685F18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7A5442" w:rsidRPr="0006661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685F18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5442" w:rsidRPr="0006661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685F18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5442" w:rsidRPr="0006661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685F18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5442" w:rsidRPr="0006661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A5442" w:rsidRPr="0006661E" w:rsidRDefault="007A5442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75421D" w:rsidRPr="0006661E" w:rsidRDefault="00685F18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421D" w:rsidRPr="0006661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5421D" w:rsidRPr="0006661E" w:rsidRDefault="0075421D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Default="00685F18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421D" w:rsidRPr="0006661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56133" w:rsidRDefault="00156133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Default="00156133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06661E" w:rsidRDefault="00156133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0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532,0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75421D" w:rsidRPr="0006661E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06661E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75421D" w:rsidRPr="0006661E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156133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06661E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06661E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421D" w:rsidRPr="0006661E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06661E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421D" w:rsidRPr="0006661E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6133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06661E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5" w:rsidRPr="00E20BC5" w:rsidRDefault="00E20BC5" w:rsidP="00E20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B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421D" w:rsidRPr="00E20BC5" w:rsidRDefault="00E20BC5" w:rsidP="00E20B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06661E" w:rsidRDefault="00156133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6 46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36" w:rsidRPr="00330F36" w:rsidRDefault="00330F36" w:rsidP="0033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F36">
              <w:rPr>
                <w:rFonts w:ascii="Times New Roman" w:hAnsi="Times New Roman" w:cs="Times New Roman"/>
                <w:sz w:val="18"/>
                <w:szCs w:val="18"/>
              </w:rPr>
              <w:t>Приобретен легковой автомобиль</w:t>
            </w:r>
          </w:p>
          <w:p w:rsidR="00154D3F" w:rsidRDefault="00330F36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F36">
              <w:rPr>
                <w:rFonts w:ascii="Times New Roman" w:hAnsi="Times New Roman" w:cs="Times New Roman"/>
                <w:sz w:val="18"/>
                <w:szCs w:val="18"/>
              </w:rPr>
              <w:t xml:space="preserve">(за счет </w:t>
            </w:r>
            <w:r w:rsidR="006C32F7">
              <w:rPr>
                <w:rFonts w:ascii="Times New Roman" w:hAnsi="Times New Roman" w:cs="Times New Roman"/>
                <w:sz w:val="18"/>
                <w:szCs w:val="18"/>
              </w:rPr>
              <w:t>личных накоплений</w:t>
            </w:r>
            <w:r w:rsidRPr="00330F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F50D15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 недвижимости приобретен в счет причитающихся дивидендов в виде имущества</w:t>
            </w:r>
          </w:p>
          <w:p w:rsidR="00F50D15" w:rsidRPr="0006661E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09" w:rsidRPr="00C66E0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E914FD" w:rsidP="00995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5B26" w:rsidRPr="00C66E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C736C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0F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в </w:t>
            </w:r>
            <w:r w:rsidR="00C736C4" w:rsidRPr="00D70F86">
              <w:rPr>
                <w:rFonts w:ascii="Times New Roman" w:hAnsi="Times New Roman" w:cs="Times New Roman"/>
                <w:bCs/>
                <w:sz w:val="18"/>
                <w:szCs w:val="18"/>
              </w:rPr>
              <w:t>С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6D1E07" w:rsidP="006D1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="00E914FD" w:rsidRPr="00C66E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дитор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72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5B26" w:rsidRPr="00C66E09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785" w:rsidRPr="00C66E09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5B26" w:rsidRPr="00C66E09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4077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7785" w:rsidRPr="00C66E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C66E09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6E7B37" w:rsidP="0072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8 76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C66E09" w:rsidRDefault="00995B26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6E09" w:rsidRPr="00C66E0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824674" w:rsidP="003D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D7493" w:rsidRPr="00C66E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C736C4" w:rsidP="00C736C4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C66E09">
              <w:rPr>
                <w:bCs/>
                <w:sz w:val="18"/>
                <w:szCs w:val="18"/>
              </w:rPr>
              <w:t>Шмаров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0A1FDE" w:rsidP="00C32C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инспектор</w:t>
            </w:r>
            <w:r w:rsidR="003D7493" w:rsidRPr="00C66E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а по контролю </w:t>
            </w:r>
            <w:r w:rsidRPr="00C66E09">
              <w:rPr>
                <w:rFonts w:ascii="Times New Roman" w:hAnsi="Times New Roman" w:cs="Times New Roman"/>
                <w:bCs/>
                <w:sz w:val="18"/>
                <w:szCs w:val="18"/>
              </w:rPr>
              <w:t>за доход</w:t>
            </w:r>
            <w:r w:rsidR="00C32C6E" w:rsidRPr="00C66E09">
              <w:rPr>
                <w:rFonts w:ascii="Times New Roman" w:hAnsi="Times New Roman" w:cs="Times New Roman"/>
                <w:bCs/>
                <w:sz w:val="18"/>
                <w:szCs w:val="18"/>
              </w:rPr>
              <w:t>ами</w:t>
            </w:r>
            <w:r w:rsidRPr="00C66E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D621E1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ED4C49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21E1" w:rsidRPr="00C66E09" w:rsidRDefault="00D621E1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1E1" w:rsidRPr="00C66E09" w:rsidRDefault="00D621E1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1047,0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D621E1" w:rsidRPr="00C66E09" w:rsidRDefault="00D621E1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D621E1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1E1" w:rsidRPr="00C66E09" w:rsidRDefault="00D621E1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 xml:space="preserve">ВАЗ-212300-55 </w:t>
            </w:r>
            <w:r w:rsidRPr="00C66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6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D70F86" w:rsidP="0035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 62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6E09" w:rsidRPr="00C66E0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C66E09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13FB" w:rsidRPr="00C66E09" w:rsidRDefault="00C113FB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70F86" w:rsidRPr="00C66E09" w:rsidRDefault="00D70F86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C66E09" w:rsidRDefault="003D7493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493" w:rsidRPr="00C66E09" w:rsidRDefault="003D7493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7493" w:rsidRPr="00C66E09" w:rsidRDefault="003D7493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3FB" w:rsidRPr="00C66E09" w:rsidRDefault="00C113FB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FB" w:rsidRPr="00C66E09" w:rsidRDefault="00C113FB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C113FB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E6748" w:rsidRPr="00C66E09" w:rsidRDefault="005E6748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FB" w:rsidRPr="00C66E09" w:rsidRDefault="00C113FB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F86" w:rsidRDefault="00C113FB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6748" w:rsidRPr="00C66E09" w:rsidRDefault="00C113FB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6748" w:rsidRPr="00C66E09" w:rsidRDefault="00C113FB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3FB" w:rsidRPr="00C66E09" w:rsidRDefault="00C113FB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FB" w:rsidRPr="00C66E09" w:rsidRDefault="00C113FB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3FB" w:rsidRPr="00C66E09" w:rsidRDefault="00C113FB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9E" w:rsidRPr="00C66E09" w:rsidRDefault="0035129E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C113FB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5E6748" w:rsidRPr="00C66E09" w:rsidRDefault="005E6748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5E6748" w:rsidRPr="00C66E09" w:rsidRDefault="005E6748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C113FB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3FB" w:rsidRPr="00C66E09" w:rsidRDefault="00C113FB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FB" w:rsidRPr="00C66E09" w:rsidRDefault="00C113FB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D70F86" w:rsidRPr="00C66E09" w:rsidRDefault="00D70F86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1047,0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9E" w:rsidRPr="00C66E09" w:rsidRDefault="0035129E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FB" w:rsidRPr="00C66E09" w:rsidRDefault="00C113FB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0F86" w:rsidRPr="00C66E09" w:rsidRDefault="00D70F86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9E" w:rsidRPr="00C66E09" w:rsidRDefault="0035129E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493" w:rsidRPr="00C66E09" w:rsidRDefault="003D7493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FB" w:rsidRPr="00C66E09" w:rsidRDefault="00C113FB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5E6748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ED4C49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5E6748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C66E09" w:rsidP="003D7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D70F86" w:rsidP="0035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 7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93" w:rsidRPr="00C66E09" w:rsidRDefault="003D7493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3D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AE0" w:rsidRPr="00C66E09" w:rsidRDefault="00780AE0" w:rsidP="004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E09" w:rsidRPr="00C66E09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9C7AB2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C66E09">
              <w:rPr>
                <w:bCs/>
                <w:sz w:val="18"/>
                <w:szCs w:val="18"/>
              </w:rPr>
              <w:t>н</w:t>
            </w:r>
            <w:r w:rsidR="005E6748" w:rsidRPr="00C66E09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3072" w:rsidRPr="00C66E09" w:rsidRDefault="00DC3072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072" w:rsidRPr="00C66E09" w:rsidRDefault="00DC3072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ED4C49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5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1047,0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DC3072" w:rsidRPr="00C66E09" w:rsidRDefault="00DC3072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072" w:rsidRPr="00C66E09" w:rsidRDefault="00DC3072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072" w:rsidRPr="00C66E09" w:rsidRDefault="00DC3072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D70F86" w:rsidP="005E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8" w:rsidRPr="00C66E09" w:rsidRDefault="005E6748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A33" w:rsidRPr="00FB6D8B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162A33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2E0116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FB6D8B">
              <w:rPr>
                <w:bCs/>
                <w:sz w:val="18"/>
                <w:szCs w:val="18"/>
              </w:rPr>
              <w:t>Белоусов С.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2E0116" w:rsidP="00C32C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инспектор отдела по контролю за расход</w:t>
            </w:r>
            <w:r w:rsidR="00C32C6E" w:rsidRPr="00FB6D8B">
              <w:rPr>
                <w:rFonts w:ascii="Times New Roman" w:hAnsi="Times New Roman" w:cs="Times New Roman"/>
                <w:bCs/>
                <w:sz w:val="18"/>
                <w:szCs w:val="18"/>
              </w:rPr>
              <w:t>ами</w:t>
            </w:r>
            <w:r w:rsidRPr="00FB6D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FB6D8B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D70F86" w:rsidP="002E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9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FB6D8B" w:rsidRDefault="00162A33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D8B" w:rsidRPr="00FB6D8B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FB6D8B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FB6D8B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73FE" w:rsidRPr="00FB6D8B" w:rsidRDefault="007773FE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FB6D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6C32F7" w:rsidP="0077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8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3FE" w:rsidRPr="00FB6D8B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FB6D8B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77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FB6D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77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D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FB6D8B" w:rsidRDefault="007773FE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743" w:rsidRPr="00241743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154D3F" w:rsidP="00C7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736C4" w:rsidRPr="00241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C736C4" w:rsidP="00C736C4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Рома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521F2E" w:rsidP="00C32C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736C4" w:rsidRPr="002417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а по контролю за </w:t>
            </w:r>
            <w:r w:rsidRPr="00241743">
              <w:rPr>
                <w:rFonts w:ascii="Times New Roman" w:hAnsi="Times New Roman" w:cs="Times New Roman"/>
                <w:bCs/>
                <w:sz w:val="18"/>
                <w:szCs w:val="18"/>
              </w:rPr>
              <w:t>доход</w:t>
            </w:r>
            <w:r w:rsidR="00C32C6E" w:rsidRPr="00241743">
              <w:rPr>
                <w:rFonts w:ascii="Times New Roman" w:hAnsi="Times New Roman" w:cs="Times New Roman"/>
                <w:bCs/>
                <w:sz w:val="18"/>
                <w:szCs w:val="18"/>
              </w:rPr>
              <w:t>ами</w:t>
            </w:r>
            <w:r w:rsidR="00C736C4" w:rsidRPr="002417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7D5014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241743" w:rsidRDefault="007D5014" w:rsidP="007D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36C4" w:rsidRPr="00241743" w:rsidRDefault="00C736C4" w:rsidP="00C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241743" w:rsidRDefault="007D5014" w:rsidP="007D5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D5014" w:rsidRPr="00241743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7D5014" w:rsidRPr="00241743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14" w:rsidRPr="00241743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241743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241743" w:rsidRDefault="00E607DC" w:rsidP="00E607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36C4" w:rsidRPr="00241743" w:rsidRDefault="00E607DC" w:rsidP="00E60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KIA SPORTAG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241743" w:rsidRDefault="006C32F7" w:rsidP="009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 32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241743" w:rsidRDefault="007D5014" w:rsidP="007D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241743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241743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6C32F7" w:rsidP="009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37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154D3F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Красильник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3D66C2" w:rsidP="009B7ECC">
            <w:pPr>
              <w:pStyle w:val="a3"/>
              <w:rPr>
                <w:sz w:val="18"/>
                <w:szCs w:val="18"/>
              </w:rPr>
            </w:pPr>
            <w:r w:rsidRPr="00241743">
              <w:rPr>
                <w:sz w:val="18"/>
                <w:szCs w:val="18"/>
              </w:rPr>
              <w:t>начальник</w:t>
            </w:r>
            <w:r w:rsidR="009B7ECC" w:rsidRPr="00241743">
              <w:rPr>
                <w:sz w:val="18"/>
                <w:szCs w:val="18"/>
              </w:rPr>
              <w:t xml:space="preserve"> отдела</w:t>
            </w:r>
          </w:p>
          <w:p w:rsidR="009B7ECC" w:rsidRPr="00241743" w:rsidRDefault="009B7ECC" w:rsidP="00C32C6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по контролю за </w:t>
            </w:r>
            <w:r w:rsidR="003D66C2" w:rsidRPr="00241743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  <w:r w:rsidR="00C32C6E" w:rsidRPr="00241743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3D66C2"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6026" w:rsidRDefault="004B6026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105B3F" w:rsidRPr="00241743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241743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CD39CB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B7ECC" w:rsidRPr="00241743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3E5B09" w:rsidP="0010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  <w:r w:rsidR="009B7ECC"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 (2/3 доли)</w:t>
            </w:r>
          </w:p>
          <w:p w:rsidR="009B7ECC" w:rsidRPr="00241743" w:rsidRDefault="003E5B09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05B3F" w:rsidRPr="00241743" w:rsidRDefault="00105B3F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241743" w:rsidRDefault="00ED4BA8" w:rsidP="00FD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0</w:t>
            </w: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9</w:t>
            </w:r>
          </w:p>
          <w:p w:rsidR="00105B3F" w:rsidRPr="00241743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241743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05B3F" w:rsidRPr="00241743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241743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ECC" w:rsidRPr="00241743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Pr="002417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4B6026" w:rsidP="00ED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 61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241743" w:rsidRDefault="009B7ECC" w:rsidP="00491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743" w:rsidRPr="00241743" w:rsidTr="002C4E25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154D3F" w:rsidP="002C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C4E25" w:rsidRPr="00241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2C4E25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Поля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C32C6E">
            <w:pPr>
              <w:pStyle w:val="a3"/>
              <w:rPr>
                <w:sz w:val="18"/>
                <w:szCs w:val="18"/>
              </w:rPr>
            </w:pPr>
            <w:r w:rsidRPr="00241743">
              <w:rPr>
                <w:sz w:val="18"/>
                <w:szCs w:val="18"/>
              </w:rPr>
              <w:t>инспектор</w:t>
            </w:r>
            <w:r w:rsidRPr="00241743">
              <w:rPr>
                <w:bCs/>
                <w:sz w:val="18"/>
                <w:szCs w:val="18"/>
              </w:rPr>
              <w:t xml:space="preserve"> отдела по контролю за расход</w:t>
            </w:r>
            <w:r w:rsidR="00C32C6E" w:rsidRPr="00241743">
              <w:rPr>
                <w:bCs/>
                <w:sz w:val="18"/>
                <w:szCs w:val="18"/>
              </w:rPr>
              <w:t>ами</w:t>
            </w:r>
            <w:r w:rsidRPr="00241743">
              <w:rPr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2C4E25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34D" w:rsidRPr="00241743" w:rsidRDefault="00A8234D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4D" w:rsidRPr="00241743" w:rsidRDefault="00A8234D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3E5B09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E5B09" w:rsidRPr="00241743" w:rsidRDefault="003E5B09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3E5B09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C4E25" w:rsidRPr="00241743" w:rsidRDefault="002C4E25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3E5B09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234D" w:rsidRPr="00241743" w:rsidRDefault="00A8234D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4D" w:rsidRPr="00241743" w:rsidRDefault="00A8234D" w:rsidP="002C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4D" w:rsidRPr="00241743" w:rsidRDefault="00A8234D" w:rsidP="00A8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обще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A8234D" w:rsidRPr="00241743" w:rsidRDefault="00A8234D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4D" w:rsidRPr="00241743" w:rsidRDefault="00A8234D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4D" w:rsidRPr="00241743" w:rsidRDefault="00A8234D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34D" w:rsidRPr="00241743" w:rsidRDefault="00A8234D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4D" w:rsidRPr="00241743" w:rsidRDefault="00A8234D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4D" w:rsidRPr="00241743" w:rsidRDefault="00A8234D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C4E25" w:rsidP="002C4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241743" w:rsidP="002C4E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5" w:rsidRPr="00241743" w:rsidRDefault="00495B22" w:rsidP="0084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 44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D" w:rsidRPr="00241743" w:rsidRDefault="00A8234D" w:rsidP="00A8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B46CF6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B46CF6" w:rsidP="00DF25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Богдано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B46CF6" w:rsidP="00DF25A8">
            <w:pPr>
              <w:pStyle w:val="a3"/>
              <w:rPr>
                <w:sz w:val="18"/>
                <w:szCs w:val="18"/>
              </w:rPr>
            </w:pPr>
            <w:r w:rsidRPr="00241743">
              <w:rPr>
                <w:sz w:val="18"/>
                <w:szCs w:val="18"/>
              </w:rPr>
              <w:t>консультант</w:t>
            </w:r>
            <w:r w:rsidRPr="00241743">
              <w:rPr>
                <w:bCs/>
                <w:sz w:val="18"/>
                <w:szCs w:val="18"/>
              </w:rPr>
              <w:t xml:space="preserve">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A510D8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46CF6" w:rsidRPr="002417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EE39D2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CF6" w:rsidRPr="00241743" w:rsidRDefault="00B46CF6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241743" w:rsidRDefault="00413BBC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39D2" w:rsidRPr="00241743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B46CF6" w:rsidRPr="00241743" w:rsidRDefault="00B46CF6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241743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241743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241743" w:rsidP="00DF25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6E066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 0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241743" w:rsidRDefault="00B46CF6" w:rsidP="005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413BBC" w:rsidP="005B4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241743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241743" w:rsidP="00DF25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6E066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71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241743" w:rsidRDefault="001A39F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5B422B" w:rsidP="005B42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н</w:t>
            </w:r>
            <w:r w:rsidR="00984279" w:rsidRPr="00241743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0</w:t>
            </w: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jc w:val="center"/>
            </w:pPr>
            <w:r w:rsidRPr="00241743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5B422B" w:rsidP="005B42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н</w:t>
            </w:r>
            <w:r w:rsidR="00984279" w:rsidRPr="00241743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241743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jc w:val="center"/>
            </w:pPr>
            <w:r w:rsidRPr="00241743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41743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154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4D3F" w:rsidRPr="002417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Тарас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12235F">
            <w:pPr>
              <w:pStyle w:val="a3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241743">
              <w:rPr>
                <w:sz w:val="18"/>
                <w:szCs w:val="18"/>
              </w:rPr>
              <w:t>консультант</w:t>
            </w:r>
          </w:p>
          <w:p w:rsidR="0012235F" w:rsidRPr="00241743" w:rsidRDefault="0012235F" w:rsidP="001223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bCs/>
                <w:sz w:val="18"/>
                <w:szCs w:val="18"/>
              </w:rPr>
              <w:t>отдела</w:t>
            </w:r>
          </w:p>
          <w:p w:rsidR="007C168F" w:rsidRPr="00241743" w:rsidRDefault="0012235F" w:rsidP="0012235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bCs/>
                <w:sz w:val="18"/>
                <w:szCs w:val="18"/>
              </w:rPr>
              <w:t>по контролю за до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DA5CE4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DA5CE4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6E066B" w:rsidP="002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 34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12235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Pr="00241743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DA5CE4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DA5CE4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122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C168F" w:rsidRPr="00241743" w:rsidRDefault="0012235F" w:rsidP="0012235F">
            <w:pPr>
              <w:jc w:val="center"/>
            </w:pPr>
            <w:r w:rsidRPr="002417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3776E6" w:rsidP="002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34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241743" w:rsidRDefault="007C168F" w:rsidP="00DA5CE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743" w:rsidRPr="00241743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241743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241743">
              <w:rPr>
                <w:bCs/>
                <w:sz w:val="18"/>
                <w:szCs w:val="18"/>
              </w:rPr>
              <w:t>н</w:t>
            </w:r>
            <w:r w:rsidR="0012235F" w:rsidRPr="00241743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1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DA5CE4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122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241743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D3319" w:rsidRPr="00DA5CE4" w:rsidRDefault="008D3319">
      <w:pPr>
        <w:rPr>
          <w:rFonts w:ascii="Times New Roman" w:hAnsi="Times New Roman" w:cs="Times New Roman"/>
          <w:color w:val="0070C0"/>
          <w:sz w:val="18"/>
          <w:szCs w:val="18"/>
        </w:rPr>
      </w:pPr>
    </w:p>
    <w:sectPr w:rsidR="008D3319" w:rsidRPr="00DA5CE4" w:rsidSect="008D33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9"/>
    <w:rsid w:val="00005413"/>
    <w:rsid w:val="00021E63"/>
    <w:rsid w:val="0006661E"/>
    <w:rsid w:val="00067A50"/>
    <w:rsid w:val="000A1FDE"/>
    <w:rsid w:val="000A3D06"/>
    <w:rsid w:val="00105B3F"/>
    <w:rsid w:val="0012235F"/>
    <w:rsid w:val="00154D3F"/>
    <w:rsid w:val="00156133"/>
    <w:rsid w:val="00162A33"/>
    <w:rsid w:val="00170755"/>
    <w:rsid w:val="001A333E"/>
    <w:rsid w:val="001A39F9"/>
    <w:rsid w:val="001C217C"/>
    <w:rsid w:val="001C7E79"/>
    <w:rsid w:val="001D4836"/>
    <w:rsid w:val="001F339A"/>
    <w:rsid w:val="001F5FE8"/>
    <w:rsid w:val="00205BCF"/>
    <w:rsid w:val="0022063B"/>
    <w:rsid w:val="00227444"/>
    <w:rsid w:val="00232977"/>
    <w:rsid w:val="00241743"/>
    <w:rsid w:val="00250A25"/>
    <w:rsid w:val="00274C73"/>
    <w:rsid w:val="002A632D"/>
    <w:rsid w:val="002C092C"/>
    <w:rsid w:val="002C4E25"/>
    <w:rsid w:val="002E0116"/>
    <w:rsid w:val="002E017A"/>
    <w:rsid w:val="002E4895"/>
    <w:rsid w:val="002F51A8"/>
    <w:rsid w:val="003268F4"/>
    <w:rsid w:val="00330F36"/>
    <w:rsid w:val="00332656"/>
    <w:rsid w:val="0035129E"/>
    <w:rsid w:val="003776E6"/>
    <w:rsid w:val="00390DEF"/>
    <w:rsid w:val="003A4C81"/>
    <w:rsid w:val="003D66C2"/>
    <w:rsid w:val="003D7493"/>
    <w:rsid w:val="003E5B09"/>
    <w:rsid w:val="00407785"/>
    <w:rsid w:val="00413BBC"/>
    <w:rsid w:val="00461F98"/>
    <w:rsid w:val="0047531B"/>
    <w:rsid w:val="004919DA"/>
    <w:rsid w:val="00495B22"/>
    <w:rsid w:val="00496BE0"/>
    <w:rsid w:val="004B6026"/>
    <w:rsid w:val="004D62A1"/>
    <w:rsid w:val="004E48AA"/>
    <w:rsid w:val="004F58E0"/>
    <w:rsid w:val="0050468F"/>
    <w:rsid w:val="00504CF1"/>
    <w:rsid w:val="00505614"/>
    <w:rsid w:val="00521F2E"/>
    <w:rsid w:val="0052721D"/>
    <w:rsid w:val="005B422B"/>
    <w:rsid w:val="005E6748"/>
    <w:rsid w:val="00601A3C"/>
    <w:rsid w:val="00684C1F"/>
    <w:rsid w:val="00685F18"/>
    <w:rsid w:val="00686C11"/>
    <w:rsid w:val="00687E4D"/>
    <w:rsid w:val="006B2AA8"/>
    <w:rsid w:val="006C32F7"/>
    <w:rsid w:val="006C5D96"/>
    <w:rsid w:val="006D1E07"/>
    <w:rsid w:val="006E066B"/>
    <w:rsid w:val="006E7B37"/>
    <w:rsid w:val="006F7561"/>
    <w:rsid w:val="00727D3A"/>
    <w:rsid w:val="0073648C"/>
    <w:rsid w:val="0075421D"/>
    <w:rsid w:val="00776975"/>
    <w:rsid w:val="007773FE"/>
    <w:rsid w:val="00780AE0"/>
    <w:rsid w:val="0079700C"/>
    <w:rsid w:val="007A5442"/>
    <w:rsid w:val="007B2991"/>
    <w:rsid w:val="007C168F"/>
    <w:rsid w:val="007D5014"/>
    <w:rsid w:val="007F1C15"/>
    <w:rsid w:val="008057FA"/>
    <w:rsid w:val="00824674"/>
    <w:rsid w:val="008333A6"/>
    <w:rsid w:val="008418ED"/>
    <w:rsid w:val="00861453"/>
    <w:rsid w:val="008D3319"/>
    <w:rsid w:val="008D5480"/>
    <w:rsid w:val="008F3BC3"/>
    <w:rsid w:val="00902435"/>
    <w:rsid w:val="009334FD"/>
    <w:rsid w:val="00951BF4"/>
    <w:rsid w:val="00962C69"/>
    <w:rsid w:val="00984279"/>
    <w:rsid w:val="00995B26"/>
    <w:rsid w:val="009B7ECC"/>
    <w:rsid w:val="009C7AB2"/>
    <w:rsid w:val="009D48FF"/>
    <w:rsid w:val="00A07A93"/>
    <w:rsid w:val="00A510D8"/>
    <w:rsid w:val="00A8234D"/>
    <w:rsid w:val="00AA27FA"/>
    <w:rsid w:val="00B16DB3"/>
    <w:rsid w:val="00B46CF6"/>
    <w:rsid w:val="00C113FB"/>
    <w:rsid w:val="00C32C6E"/>
    <w:rsid w:val="00C66E09"/>
    <w:rsid w:val="00C736C4"/>
    <w:rsid w:val="00C73D26"/>
    <w:rsid w:val="00C7417D"/>
    <w:rsid w:val="00C80002"/>
    <w:rsid w:val="00C81745"/>
    <w:rsid w:val="00C96A0B"/>
    <w:rsid w:val="00CC1C5C"/>
    <w:rsid w:val="00CD39CB"/>
    <w:rsid w:val="00D259B5"/>
    <w:rsid w:val="00D42000"/>
    <w:rsid w:val="00D621E1"/>
    <w:rsid w:val="00D70F86"/>
    <w:rsid w:val="00D81C43"/>
    <w:rsid w:val="00DA5CE4"/>
    <w:rsid w:val="00DC3072"/>
    <w:rsid w:val="00DD03CC"/>
    <w:rsid w:val="00DF25A8"/>
    <w:rsid w:val="00E20BC5"/>
    <w:rsid w:val="00E41C57"/>
    <w:rsid w:val="00E55B26"/>
    <w:rsid w:val="00E579C1"/>
    <w:rsid w:val="00E607DC"/>
    <w:rsid w:val="00E901F5"/>
    <w:rsid w:val="00E911D0"/>
    <w:rsid w:val="00E914FD"/>
    <w:rsid w:val="00ED4BA8"/>
    <w:rsid w:val="00ED4C49"/>
    <w:rsid w:val="00EE39D2"/>
    <w:rsid w:val="00F50D15"/>
    <w:rsid w:val="00F56F15"/>
    <w:rsid w:val="00FA7039"/>
    <w:rsid w:val="00FB6D8B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28A7B-E4A2-40BB-BB8E-18B7D1B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90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rsid w:val="0099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9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C1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C1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BB5E2F1AEBCF498E594A515C2E47C1" ma:contentTypeVersion="1" ma:contentTypeDescription="Создание документа." ma:contentTypeScope="" ma:versionID="e28d5d85b84ade733815a4386488c0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67-25</_dlc_DocId>
    <_dlc_DocIdUrl xmlns="57504d04-691e-4fc4-8f09-4f19fdbe90f6">
      <Url>https://vip.gov.mari.ru/gsp/_layouts/DocIdRedir.aspx?ID=XXJ7TYMEEKJ2-967-25</Url>
      <Description>XXJ7TYMEEKJ2-967-25</Description>
    </_dlc_DocIdUrl>
  </documentManagement>
</p:properties>
</file>

<file path=customXml/itemProps1.xml><?xml version="1.0" encoding="utf-8"?>
<ds:datastoreItem xmlns:ds="http://schemas.openxmlformats.org/officeDocument/2006/customXml" ds:itemID="{9A7DFCE3-2B10-4DD2-9AC8-43B5C417BE0E}"/>
</file>

<file path=customXml/itemProps2.xml><?xml version="1.0" encoding="utf-8"?>
<ds:datastoreItem xmlns:ds="http://schemas.openxmlformats.org/officeDocument/2006/customXml" ds:itemID="{FAC02C73-4367-4358-A13A-8F4604692359}"/>
</file>

<file path=customXml/itemProps3.xml><?xml version="1.0" encoding="utf-8"?>
<ds:datastoreItem xmlns:ds="http://schemas.openxmlformats.org/officeDocument/2006/customXml" ds:itemID="{2846A7D7-E04A-410A-9649-A030B208F69B}"/>
</file>

<file path=customXml/itemProps4.xml><?xml version="1.0" encoding="utf-8"?>
<ds:datastoreItem xmlns:ds="http://schemas.openxmlformats.org/officeDocument/2006/customXml" ds:itemID="{CED240A1-EB05-42CB-96DB-641FF9B37589}"/>
</file>

<file path=customXml/itemProps5.xml><?xml version="1.0" encoding="utf-8"?>
<ds:datastoreItem xmlns:ds="http://schemas.openxmlformats.org/officeDocument/2006/customXml" ds:itemID="{F968B390-992E-47A7-8038-D4EED1F0A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9 год</dc:title>
  <dc:subject/>
  <dc:creator>Марьина Марина</dc:creator>
  <cp:keywords/>
  <dc:description/>
  <cp:lastModifiedBy>Марина Н. Красильникова</cp:lastModifiedBy>
  <cp:revision>142</cp:revision>
  <dcterms:created xsi:type="dcterms:W3CDTF">2016-05-04T11:28:00Z</dcterms:created>
  <dcterms:modified xsi:type="dcterms:W3CDTF">2020-04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E2F1AEBCF498E594A515C2E47C1</vt:lpwstr>
  </property>
  <property fmtid="{D5CDD505-2E9C-101B-9397-08002B2CF9AE}" pid="3" name="_dlc_DocIdItemGuid">
    <vt:lpwstr>aee473dd-173e-4ba8-86b5-b04fb9aed170</vt:lpwstr>
  </property>
</Properties>
</file>